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内科疾病学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内科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97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骨内科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